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C4545">
        <w:rPr>
          <w:b/>
          <w:bCs/>
        </w:rPr>
        <w:t>8</w:t>
      </w:r>
      <w:r w:rsidR="00622BD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</w:t>
      </w:r>
      <w:r w:rsidR="00E65726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0D4CDB" w:rsidRPr="000D4CDB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2BD0" w:rsidRPr="00622BD0">
        <w:t>Расходомеры с ЗИ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637F7E" w:rsidRPr="00637F7E">
        <w:rPr>
          <w:b/>
          <w:bCs/>
        </w:rPr>
        <w:t xml:space="preserve"> </w:t>
      </w:r>
      <w:r w:rsidR="000D4CDB" w:rsidRPr="000D4CDB">
        <w:rPr>
          <w:b/>
          <w:bCs/>
        </w:rPr>
        <w:t xml:space="preserve">«07» октября 2025 г. по «18» ноября 2025 </w:t>
      </w:r>
      <w:r w:rsidR="00637F7E" w:rsidRPr="00637F7E">
        <w:rPr>
          <w:b/>
          <w:bCs/>
        </w:rPr>
        <w:t>г.</w:t>
      </w:r>
      <w:r w:rsidR="009C035F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22BD0">
        <w:rPr>
          <w:bCs/>
        </w:rPr>
        <w:t>84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>с</w:t>
      </w:r>
      <w:r w:rsidR="00637F7E" w:rsidRPr="00637F7E">
        <w:rPr>
          <w:b/>
        </w:rPr>
        <w:t xml:space="preserve"> </w:t>
      </w:r>
      <w:r w:rsidR="000D4CDB" w:rsidRPr="000D4CDB">
        <w:rPr>
          <w:b/>
        </w:rPr>
        <w:t xml:space="preserve">«07» октября 2025 г. по «18» ноября 2025 </w:t>
      </w:r>
      <w:bookmarkStart w:id="0" w:name="_GoBack"/>
      <w:bookmarkEnd w:id="0"/>
      <w:r w:rsidR="00637F7E" w:rsidRPr="00637F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CDB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96F78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4545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BD0"/>
    <w:rsid w:val="00625F1C"/>
    <w:rsid w:val="00626160"/>
    <w:rsid w:val="00631258"/>
    <w:rsid w:val="00632E13"/>
    <w:rsid w:val="00637F7E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7C3A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655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726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9A01-CBF6-42CA-9F43-446FAAB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0</cp:revision>
  <cp:lastPrinted>2020-06-23T01:48:00Z</cp:lastPrinted>
  <dcterms:created xsi:type="dcterms:W3CDTF">2022-01-19T11:55:00Z</dcterms:created>
  <dcterms:modified xsi:type="dcterms:W3CDTF">2025-10-07T09:28:00Z</dcterms:modified>
</cp:coreProperties>
</file>